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5B" w:rsidRDefault="00BC3AA6">
      <w:bookmarkStart w:id="0" w:name="_GoBack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7A6E" wp14:editId="5676C565">
                <wp:simplePos x="0" y="0"/>
                <wp:positionH relativeFrom="column">
                  <wp:posOffset>-393889</wp:posOffset>
                </wp:positionH>
                <wp:positionV relativeFrom="paragraph">
                  <wp:posOffset>-433299</wp:posOffset>
                </wp:positionV>
                <wp:extent cx="3044190" cy="4318635"/>
                <wp:effectExtent l="0" t="0" r="22860" b="2476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431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" o:spid="_x0000_s1026" style="position:absolute;margin-left:-31pt;margin-top:-34.1pt;width:239.7pt;height:34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" fillcolor="white [3212]" strokecolor="#243f60 [1604]" strokeweight="2pt"/>
            </w:pict>
          </mc:Fallback>
        </mc:AlternateContent>
      </w:r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BD8D8" wp14:editId="203AB5C8">
                <wp:simplePos x="0" y="0"/>
                <wp:positionH relativeFrom="column">
                  <wp:posOffset>4071039</wp:posOffset>
                </wp:positionH>
                <wp:positionV relativeFrom="paragraph">
                  <wp:posOffset>5471768</wp:posOffset>
                </wp:positionV>
                <wp:extent cx="389106" cy="145969"/>
                <wp:effectExtent l="0" t="0" r="30480" b="26035"/>
                <wp:wrapNone/>
                <wp:docPr id="48" name="Ravni povez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106" cy="145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48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430.85pt" to="351.2pt,4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" strokecolor="#4579b8 [3044]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C6EEF" wp14:editId="00187FEC">
                <wp:simplePos x="0" y="0"/>
                <wp:positionH relativeFrom="column">
                  <wp:posOffset>4460145</wp:posOffset>
                </wp:positionH>
                <wp:positionV relativeFrom="paragraph">
                  <wp:posOffset>5471822</wp:posOffset>
                </wp:positionV>
                <wp:extent cx="0" cy="544749"/>
                <wp:effectExtent l="0" t="0" r="19050" b="27305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4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pt,430.85pt" to="351.2pt,4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" strokecolor="#4579b8 [3044]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043F2" wp14:editId="0A6B7223">
                <wp:simplePos x="0" y="0"/>
                <wp:positionH relativeFrom="column">
                  <wp:posOffset>4265592</wp:posOffset>
                </wp:positionH>
                <wp:positionV relativeFrom="paragraph">
                  <wp:posOffset>5072988</wp:posOffset>
                </wp:positionV>
                <wp:extent cx="408562" cy="398834"/>
                <wp:effectExtent l="0" t="0" r="10795" b="20320"/>
                <wp:wrapNone/>
                <wp:docPr id="46" name="Nasmiješeno l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2" cy="39883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46" o:spid="_x0000_s1026" type="#_x0000_t96" style="position:absolute;margin-left:335.85pt;margin-top:399.45pt;width:32.15pt;height:3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 wp14:anchorId="570653F3" wp14:editId="28CF63B3">
            <wp:simplePos x="0" y="0"/>
            <wp:positionH relativeFrom="column">
              <wp:posOffset>2912569</wp:posOffset>
            </wp:positionH>
            <wp:positionV relativeFrom="paragraph">
              <wp:posOffset>4132377</wp:posOffset>
            </wp:positionV>
            <wp:extent cx="3278222" cy="4315596"/>
            <wp:effectExtent l="0" t="0" r="0" b="8890"/>
            <wp:wrapNone/>
            <wp:docPr id="44" name="Slika 44" descr="http://www.kanasta.hr/assets/image-gallery/kreveti/kreveti-galerija/_resampled/SetWidth800-kr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nasta.hr/assets/image-gallery/kreveti/kreveti-galerija/_resampled/SetWidth800-krev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22" cy="43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09C60" wp14:editId="5EEBDA40">
                <wp:simplePos x="0" y="0"/>
                <wp:positionH relativeFrom="column">
                  <wp:posOffset>2893992</wp:posOffset>
                </wp:positionH>
                <wp:positionV relativeFrom="paragraph">
                  <wp:posOffset>4129405</wp:posOffset>
                </wp:positionV>
                <wp:extent cx="3287395" cy="4328809"/>
                <wp:effectExtent l="0" t="0" r="27305" b="14605"/>
                <wp:wrapNone/>
                <wp:docPr id="43" name="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328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3" o:spid="_x0000_s1026" style="position:absolute;margin-left:227.85pt;margin-top:325.15pt;width:258.85pt;height:34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" fillcolor="white [3212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0BF1D" wp14:editId="18508AAA">
                <wp:simplePos x="0" y="0"/>
                <wp:positionH relativeFrom="column">
                  <wp:posOffset>121609</wp:posOffset>
                </wp:positionH>
                <wp:positionV relativeFrom="paragraph">
                  <wp:posOffset>5471822</wp:posOffset>
                </wp:positionV>
                <wp:extent cx="1575881" cy="797668"/>
                <wp:effectExtent l="0" t="0" r="24765" b="2159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7976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AA6" w:rsidRDefault="00BC3AA6" w:rsidP="00BC3AA6">
                            <w:pPr>
                              <w:jc w:val="center"/>
                            </w:pPr>
                            <w:r>
                              <w:t>Idem u školu koju ne vo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2" o:spid="_x0000_s1026" style="position:absolute;margin-left:9.6pt;margin-top:430.85pt;width:124.1pt;height:6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" fillcolor="#4f81bd [3204]" strokecolor="#243f60 [1604]" strokeweight="2pt">
                <v:textbox>
                  <w:txbxContent>
                    <w:p w:rsidR="00BC3AA6" w:rsidRDefault="00BC3AA6" w:rsidP="00BC3AA6">
                      <w:pPr>
                        <w:jc w:val="center"/>
                      </w:pPr>
                      <w:r>
                        <w:t>Idem u školu koju ne volim.</w:t>
                      </w:r>
                    </w:p>
                  </w:txbxContent>
                </v:textbox>
              </v:oval>
            </w:pict>
          </mc:Fallback>
        </mc:AlternateContent>
      </w:r>
      <w:r w:rsidR="00E27BB7"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 wp14:anchorId="64E4480A" wp14:editId="24AC8EE3">
            <wp:simplePos x="0" y="0"/>
            <wp:positionH relativeFrom="column">
              <wp:posOffset>-520065</wp:posOffset>
            </wp:positionH>
            <wp:positionV relativeFrom="paragraph">
              <wp:posOffset>4128770</wp:posOffset>
            </wp:positionV>
            <wp:extent cx="3044190" cy="4328795"/>
            <wp:effectExtent l="0" t="0" r="3810" b="0"/>
            <wp:wrapNone/>
            <wp:docPr id="32" name="Slika 32" descr="http://www.os-brace-ribar-posedarje.skole.hr/upload/os-brace-ribar-posedarje/images/static3/787/Image/Slika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-brace-ribar-posedarje.skole.hr/upload/os-brace-ribar-posedarje/images/static3/787/Image/Slika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F2597C" wp14:editId="0E5F944F">
                <wp:simplePos x="0" y="0"/>
                <wp:positionH relativeFrom="column">
                  <wp:posOffset>520254</wp:posOffset>
                </wp:positionH>
                <wp:positionV relativeFrom="paragraph">
                  <wp:posOffset>6269490</wp:posOffset>
                </wp:positionV>
                <wp:extent cx="146104" cy="155643"/>
                <wp:effectExtent l="0" t="0" r="25400" b="15875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4" cy="155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1" o:spid="_x0000_s1026" style="position:absolute;margin-left:40.95pt;margin-top:493.65pt;width:11.5pt;height:1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3C95F43" wp14:editId="5F584888">
                <wp:simplePos x="0" y="0"/>
                <wp:positionH relativeFrom="column">
                  <wp:posOffset>121609</wp:posOffset>
                </wp:positionH>
                <wp:positionV relativeFrom="paragraph">
                  <wp:posOffset>7232528</wp:posOffset>
                </wp:positionV>
                <wp:extent cx="321013" cy="213535"/>
                <wp:effectExtent l="0" t="0" r="22225" b="15240"/>
                <wp:wrapNone/>
                <wp:docPr id="40" name="Šesterok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21353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erokut 40" o:spid="_x0000_s1026" type="#_x0000_t9" style="position:absolute;margin-left:9.6pt;margin-top:569.5pt;width:25.3pt;height:16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" adj="3592" fillcolor="#4f81bd [3204]" strokecolor="#243f60 [1604]" strokeweight="2pt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E37647" wp14:editId="293D58B6">
                <wp:simplePos x="0" y="0"/>
                <wp:positionH relativeFrom="column">
                  <wp:posOffset>267524</wp:posOffset>
                </wp:positionH>
                <wp:positionV relativeFrom="paragraph">
                  <wp:posOffset>7855099</wp:posOffset>
                </wp:positionV>
                <wp:extent cx="252933" cy="340360"/>
                <wp:effectExtent l="0" t="0" r="33020" b="21590"/>
                <wp:wrapNone/>
                <wp:docPr id="39" name="Ravni povez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33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618.5pt" to="40.95pt,6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" strokecolor="#4579b8 [3044]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10C91" wp14:editId="3ECBF755">
                <wp:simplePos x="0" y="0"/>
                <wp:positionH relativeFrom="column">
                  <wp:posOffset>34060</wp:posOffset>
                </wp:positionH>
                <wp:positionV relativeFrom="paragraph">
                  <wp:posOffset>7855193</wp:posOffset>
                </wp:positionV>
                <wp:extent cx="233464" cy="340374"/>
                <wp:effectExtent l="0" t="0" r="33655" b="21590"/>
                <wp:wrapNone/>
                <wp:docPr id="38" name="Ravni pove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4" cy="340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38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618.5pt" to="21.1pt,6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" strokecolor="#4579b8 [3044]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C5DDC" wp14:editId="6E097C90">
                <wp:simplePos x="0" y="0"/>
                <wp:positionH relativeFrom="column">
                  <wp:posOffset>277049</wp:posOffset>
                </wp:positionH>
                <wp:positionV relativeFrom="paragraph">
                  <wp:posOffset>7232528</wp:posOffset>
                </wp:positionV>
                <wp:extent cx="243394" cy="174625"/>
                <wp:effectExtent l="0" t="0" r="23495" b="34925"/>
                <wp:wrapNone/>
                <wp:docPr id="37" name="Ravni povez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94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569.5pt" to="40.95pt,5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" strokecolor="#4579b8 [3044]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FC90A0" wp14:editId="0045551F">
                <wp:simplePos x="0" y="0"/>
                <wp:positionH relativeFrom="column">
                  <wp:posOffset>34060</wp:posOffset>
                </wp:positionH>
                <wp:positionV relativeFrom="paragraph">
                  <wp:posOffset>7232528</wp:posOffset>
                </wp:positionV>
                <wp:extent cx="242989" cy="175098"/>
                <wp:effectExtent l="0" t="0" r="24130" b="34925"/>
                <wp:wrapNone/>
                <wp:docPr id="36" name="Ravni povez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989" cy="175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3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69.5pt" to="21.85pt,5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" strokecolor="#4579b8 [3044]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F37A3" wp14:editId="54665CF4">
                <wp:simplePos x="0" y="0"/>
                <wp:positionH relativeFrom="column">
                  <wp:posOffset>267524</wp:posOffset>
                </wp:positionH>
                <wp:positionV relativeFrom="paragraph">
                  <wp:posOffset>7066550</wp:posOffset>
                </wp:positionV>
                <wp:extent cx="9728" cy="788549"/>
                <wp:effectExtent l="0" t="0" r="28575" b="12065"/>
                <wp:wrapNone/>
                <wp:docPr id="35" name="Ravni povez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788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3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556.4pt" to="21.8pt,6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" strokecolor="#4579b8 [3044]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8E4B7" wp14:editId="4E3B25C8">
                <wp:simplePos x="0" y="0"/>
                <wp:positionH relativeFrom="column">
                  <wp:posOffset>-14578</wp:posOffset>
                </wp:positionH>
                <wp:positionV relativeFrom="paragraph">
                  <wp:posOffset>6580775</wp:posOffset>
                </wp:positionV>
                <wp:extent cx="593387" cy="486383"/>
                <wp:effectExtent l="0" t="0" r="16510" b="28575"/>
                <wp:wrapNone/>
                <wp:docPr id="34" name="Nasmiješeno l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7" cy="48638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34" o:spid="_x0000_s1026" type="#_x0000_t96" style="position:absolute;margin-left:-1.15pt;margin-top:518.15pt;width:46.7pt;height:3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559AC" wp14:editId="09EE0A88">
                <wp:simplePos x="0" y="0"/>
                <wp:positionH relativeFrom="column">
                  <wp:posOffset>-520416</wp:posOffset>
                </wp:positionH>
                <wp:positionV relativeFrom="paragraph">
                  <wp:posOffset>4129405</wp:posOffset>
                </wp:positionV>
                <wp:extent cx="3044190" cy="4328809"/>
                <wp:effectExtent l="0" t="0" r="22860" b="1460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4328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1" o:spid="_x0000_s1026" style="position:absolute;margin-left:-41pt;margin-top:325.15pt;width:239.7pt;height:34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" fillcolor="white [3212]" strokecolor="#243f60 [1604]" strokeweight="2pt"/>
            </w:pict>
          </mc:Fallback>
        </mc:AlternateContent>
      </w:r>
      <w:r w:rsidR="00E27BB7"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0C16BE3A" wp14:editId="5F8C8119">
            <wp:simplePos x="0" y="0"/>
            <wp:positionH relativeFrom="column">
              <wp:posOffset>2907665</wp:posOffset>
            </wp:positionH>
            <wp:positionV relativeFrom="paragraph">
              <wp:posOffset>-424180</wp:posOffset>
            </wp:positionV>
            <wp:extent cx="3277870" cy="4351655"/>
            <wp:effectExtent l="0" t="0" r="0" b="0"/>
            <wp:wrapNone/>
            <wp:docPr id="20" name="Slika 20" descr="http://www.kasapskaada.com/galerija/slike-jezera/image?view=image&amp;format=raw&amp;type=img&amp;id=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apskaada.com/galerija/slike-jezera/image?view=image&amp;format=raw&amp;type=img&amp;id=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1879B" wp14:editId="68FC11E2">
                <wp:simplePos x="0" y="0"/>
                <wp:positionH relativeFrom="column">
                  <wp:posOffset>4674154</wp:posOffset>
                </wp:positionH>
                <wp:positionV relativeFrom="paragraph">
                  <wp:posOffset>1172196</wp:posOffset>
                </wp:positionV>
                <wp:extent cx="1507787" cy="807396"/>
                <wp:effectExtent l="0" t="0" r="16510" b="1206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807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BB7" w:rsidRDefault="00E27BB7" w:rsidP="00E27BB7">
                            <w:pPr>
                              <w:jc w:val="center"/>
                            </w:pPr>
                            <w:r>
                              <w:t>Volim vožnje po jezeru</w:t>
                            </w:r>
                            <w:r w:rsidR="00BC3AA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9" o:spid="_x0000_s1027" style="position:absolute;margin-left:368.05pt;margin-top:92.3pt;width:118.7pt;height:63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" fillcolor="#4f81bd [3204]" strokecolor="#243f60 [1604]" strokeweight="2pt">
                <v:textbox>
                  <w:txbxContent>
                    <w:p w:rsidR="00E27BB7" w:rsidRDefault="00E27BB7" w:rsidP="00E27BB7">
                      <w:pPr>
                        <w:jc w:val="center"/>
                      </w:pPr>
                      <w:r>
                        <w:t>Volim vožnje po jezeru</w:t>
                      </w:r>
                      <w:r w:rsidR="00BC3AA6"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46FD5E" wp14:editId="2372D911">
                <wp:simplePos x="0" y="0"/>
                <wp:positionH relativeFrom="column">
                  <wp:posOffset>4936558</wp:posOffset>
                </wp:positionH>
                <wp:positionV relativeFrom="paragraph">
                  <wp:posOffset>1697490</wp:posOffset>
                </wp:positionV>
                <wp:extent cx="214251" cy="126460"/>
                <wp:effectExtent l="0" t="0" r="14605" b="2603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51" cy="126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8" o:spid="_x0000_s1026" style="position:absolute;margin-left:388.7pt;margin-top:133.65pt;width:16.8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" fillcolor="#4f81bd [3204]" strokecolor="#243f60 [1604]" strokeweight="2pt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E1375" wp14:editId="393D1E69">
                <wp:simplePos x="0" y="0"/>
                <wp:positionH relativeFrom="column">
                  <wp:posOffset>4460145</wp:posOffset>
                </wp:positionH>
                <wp:positionV relativeFrom="paragraph">
                  <wp:posOffset>2329788</wp:posOffset>
                </wp:positionV>
                <wp:extent cx="272375" cy="252730"/>
                <wp:effectExtent l="0" t="0" r="33020" b="3302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75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2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pt,183.45pt" to="372.6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" strokecolor="#4579b8 [3044]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470BE" wp14:editId="2326179F">
                <wp:simplePos x="0" y="0"/>
                <wp:positionH relativeFrom="column">
                  <wp:posOffset>4460145</wp:posOffset>
                </wp:positionH>
                <wp:positionV relativeFrom="paragraph">
                  <wp:posOffset>2271422</wp:posOffset>
                </wp:positionV>
                <wp:extent cx="271780" cy="368300"/>
                <wp:effectExtent l="0" t="0" r="0" b="0"/>
                <wp:wrapNone/>
                <wp:docPr id="25" name="Lu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368300"/>
                        </a:xfrm>
                        <a:prstGeom prst="arc">
                          <a:avLst>
                            <a:gd name="adj1" fmla="val 2117019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uk 25" o:spid="_x0000_s1026" style="position:absolute;margin-left:351.2pt;margin-top:178.85pt;width:21.4pt;height:2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78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" path="m271199,167144nsc271586,172797,271780,178472,271780,184150r-135890,l271199,167144xem271199,167144nfc271586,172797,271780,178472,271780,184150e" filled="f" strokecolor="#4579b8 [3044]">
                <v:path arrowok="t" o:connecttype="custom" o:connectlocs="271199,167144;271780,184150" o:connectangles="0,0"/>
              </v:shape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4E623" wp14:editId="44DD891B">
                <wp:simplePos x="0" y="0"/>
                <wp:positionH relativeFrom="column">
                  <wp:posOffset>4566285</wp:posOffset>
                </wp:positionH>
                <wp:positionV relativeFrom="paragraph">
                  <wp:posOffset>1823720</wp:posOffset>
                </wp:positionV>
                <wp:extent cx="369570" cy="369570"/>
                <wp:effectExtent l="0" t="0" r="11430" b="11430"/>
                <wp:wrapNone/>
                <wp:docPr id="21" name="Nasmiješeno l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21" o:spid="_x0000_s1026" type="#_x0000_t96" style="position:absolute;margin-left:359.55pt;margin-top:143.6pt;width:29.1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" fillcolor="#4f81bd [3204]" strokecolor="#243f60 [1604]" strokeweight="2pt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1BA16" wp14:editId="4BAC9956">
                <wp:simplePos x="0" y="0"/>
                <wp:positionH relativeFrom="column">
                  <wp:posOffset>4742248</wp:posOffset>
                </wp:positionH>
                <wp:positionV relativeFrom="paragraph">
                  <wp:posOffset>2329788</wp:posOffset>
                </wp:positionV>
                <wp:extent cx="252919" cy="252919"/>
                <wp:effectExtent l="0" t="0" r="33020" b="3302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19" cy="252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183.45pt" to="393.3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" strokecolor="#4579b8 [3044]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34CB1" wp14:editId="4321E19E">
                <wp:simplePos x="0" y="0"/>
                <wp:positionH relativeFrom="column">
                  <wp:posOffset>4742045</wp:posOffset>
                </wp:positionH>
                <wp:positionV relativeFrom="paragraph">
                  <wp:posOffset>2641073</wp:posOffset>
                </wp:positionV>
                <wp:extent cx="194675" cy="234315"/>
                <wp:effectExtent l="0" t="0" r="34290" b="32385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75" cy="23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207.95pt" to="388.7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" strokecolor="#4579b8 [3044]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93089" wp14:editId="7827ABD7">
                <wp:simplePos x="0" y="0"/>
                <wp:positionH relativeFrom="column">
                  <wp:posOffset>4518511</wp:posOffset>
                </wp:positionH>
                <wp:positionV relativeFrom="paragraph">
                  <wp:posOffset>2640087</wp:posOffset>
                </wp:positionV>
                <wp:extent cx="223534" cy="234450"/>
                <wp:effectExtent l="0" t="0" r="24130" b="32385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34" cy="23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2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207.9pt" to="373.4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" strokecolor="#4579b8 [3044]"/>
            </w:pict>
          </mc:Fallback>
        </mc:AlternateContent>
      </w:r>
      <w:r w:rsidR="00E27B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86087" wp14:editId="679BD39D">
                <wp:simplePos x="0" y="0"/>
                <wp:positionH relativeFrom="column">
                  <wp:posOffset>4732520</wp:posOffset>
                </wp:positionH>
                <wp:positionV relativeFrom="paragraph">
                  <wp:posOffset>2193520</wp:posOffset>
                </wp:positionV>
                <wp:extent cx="9728" cy="446567"/>
                <wp:effectExtent l="0" t="0" r="28575" b="10795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2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5pt,172.7pt" to="373.4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" strokecolor="#4579b8 [3044]"/>
            </w:pict>
          </mc:Fallback>
        </mc:AlternateContent>
      </w:r>
      <w:r w:rsidR="007267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20D31" wp14:editId="2F9104DE">
                <wp:simplePos x="0" y="0"/>
                <wp:positionH relativeFrom="column">
                  <wp:posOffset>2893060</wp:posOffset>
                </wp:positionH>
                <wp:positionV relativeFrom="paragraph">
                  <wp:posOffset>-432381</wp:posOffset>
                </wp:positionV>
                <wp:extent cx="3287949" cy="4367719"/>
                <wp:effectExtent l="0" t="0" r="27305" b="1397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949" cy="4367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9" o:spid="_x0000_s1026" style="position:absolute;margin-left:227.8pt;margin-top:-34.05pt;width:258.9pt;height:34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" fillcolor="white [3212]" strokecolor="#243f60 [1604]" strokeweight="2pt"/>
            </w:pict>
          </mc:Fallback>
        </mc:AlternateContent>
      </w:r>
      <w:r w:rsidR="007267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479FC" wp14:editId="3478A15F">
                <wp:simplePos x="0" y="0"/>
                <wp:positionH relativeFrom="column">
                  <wp:posOffset>1385813</wp:posOffset>
                </wp:positionH>
                <wp:positionV relativeFrom="paragraph">
                  <wp:posOffset>-238314</wp:posOffset>
                </wp:positionV>
                <wp:extent cx="1137961" cy="593387"/>
                <wp:effectExtent l="0" t="0" r="24130" b="1651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61" cy="5933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7AE" w:rsidRDefault="007267AE" w:rsidP="007267AE">
                            <w:pPr>
                              <w:jc w:val="center"/>
                            </w:pPr>
                            <w:r>
                              <w:t>Bok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7" o:spid="_x0000_s1028" style="position:absolute;margin-left:109.1pt;margin-top:-18.75pt;width:89.6pt;height:4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" fillcolor="#4f81bd [3204]" strokecolor="gray [1629]" strokeweight="2pt">
                <v:textbox>
                  <w:txbxContent>
                    <w:p w:rsidR="007267AE" w:rsidRDefault="007267AE" w:rsidP="007267AE">
                      <w:pPr>
                        <w:jc w:val="center"/>
                      </w:pPr>
                      <w:r>
                        <w:t>Bok !!!</w:t>
                      </w:r>
                    </w:p>
                  </w:txbxContent>
                </v:textbox>
              </v:oval>
            </w:pict>
          </mc:Fallback>
        </mc:AlternateContent>
      </w:r>
      <w:r w:rsidR="007267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397C6" wp14:editId="5A724DBC">
                <wp:simplePos x="0" y="0"/>
                <wp:positionH relativeFrom="column">
                  <wp:posOffset>1298656</wp:posOffset>
                </wp:positionH>
                <wp:positionV relativeFrom="paragraph">
                  <wp:posOffset>121609</wp:posOffset>
                </wp:positionV>
                <wp:extent cx="155183" cy="116732"/>
                <wp:effectExtent l="0" t="0" r="16510" b="1714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83" cy="1167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" o:spid="_x0000_s1026" style="position:absolute;margin-left:102.25pt;margin-top:9.6pt;width:12.2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" fillcolor="#4f81bd [3204]" strokecolor="#243f60 [1604]" strokeweight="2pt"/>
            </w:pict>
          </mc:Fallback>
        </mc:AlternateContent>
      </w:r>
      <w:r w:rsidR="007267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D1816" wp14:editId="6D31E852">
                <wp:simplePos x="0" y="0"/>
                <wp:positionH relativeFrom="column">
                  <wp:posOffset>1036009</wp:posOffset>
                </wp:positionH>
                <wp:positionV relativeFrom="paragraph">
                  <wp:posOffset>1434276</wp:posOffset>
                </wp:positionV>
                <wp:extent cx="418290" cy="603682"/>
                <wp:effectExtent l="0" t="0" r="20320" b="2540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290" cy="603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12.95pt" to="114.5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" strokecolor="#4579b8 [3044]"/>
            </w:pict>
          </mc:Fallback>
        </mc:AlternateContent>
      </w:r>
      <w:r w:rsidR="007267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A7405" wp14:editId="5C31C2C0">
                <wp:simplePos x="0" y="0"/>
                <wp:positionH relativeFrom="column">
                  <wp:posOffset>199431</wp:posOffset>
                </wp:positionH>
                <wp:positionV relativeFrom="paragraph">
                  <wp:posOffset>676086</wp:posOffset>
                </wp:positionV>
                <wp:extent cx="826851" cy="758757"/>
                <wp:effectExtent l="0" t="0" r="30480" b="2286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851" cy="75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53.25pt" to="80.8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" strokecolor="#4579b8 [3044]"/>
            </w:pict>
          </mc:Fallback>
        </mc:AlternateContent>
      </w:r>
      <w:r w:rsidR="007267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91EE8" wp14:editId="04F39E59">
                <wp:simplePos x="0" y="0"/>
                <wp:positionH relativeFrom="column">
                  <wp:posOffset>1035807</wp:posOffset>
                </wp:positionH>
                <wp:positionV relativeFrom="paragraph">
                  <wp:posOffset>2106052</wp:posOffset>
                </wp:positionV>
                <wp:extent cx="350006" cy="534035"/>
                <wp:effectExtent l="0" t="0" r="31115" b="18415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06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65.85pt" to="109.1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" strokecolor="#4579b8 [3044]"/>
            </w:pict>
          </mc:Fallback>
        </mc:AlternateContent>
      </w:r>
      <w:r w:rsidR="007267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E7DBF" wp14:editId="73FAD1D0">
                <wp:simplePos x="0" y="0"/>
                <wp:positionH relativeFrom="column">
                  <wp:posOffset>578809</wp:posOffset>
                </wp:positionH>
                <wp:positionV relativeFrom="paragraph">
                  <wp:posOffset>2106417</wp:posOffset>
                </wp:positionV>
                <wp:extent cx="447473" cy="534656"/>
                <wp:effectExtent l="0" t="0" r="29210" b="18415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473" cy="534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65.85pt" to="80.8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" strokecolor="#4579b8 [3044]"/>
            </w:pict>
          </mc:Fallback>
        </mc:AlternateContent>
      </w:r>
      <w:r w:rsidR="007267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01910" wp14:editId="33DE686F">
                <wp:simplePos x="0" y="0"/>
                <wp:positionH relativeFrom="column">
                  <wp:posOffset>1026282</wp:posOffset>
                </wp:positionH>
                <wp:positionV relativeFrom="paragraph">
                  <wp:posOffset>1025740</wp:posOffset>
                </wp:positionV>
                <wp:extent cx="9727" cy="1080311"/>
                <wp:effectExtent l="0" t="0" r="28575" b="24765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1080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80.75pt" to="81.5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" strokecolor="#4579b8 [3044]"/>
            </w:pict>
          </mc:Fallback>
        </mc:AlternateContent>
      </w:r>
      <w:r w:rsidR="007267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93A45" wp14:editId="581D6200">
                <wp:simplePos x="0" y="0"/>
                <wp:positionH relativeFrom="column">
                  <wp:posOffset>666358</wp:posOffset>
                </wp:positionH>
                <wp:positionV relativeFrom="paragraph">
                  <wp:posOffset>238341</wp:posOffset>
                </wp:positionV>
                <wp:extent cx="719847" cy="787941"/>
                <wp:effectExtent l="0" t="0" r="23495" b="12700"/>
                <wp:wrapNone/>
                <wp:docPr id="10" name="Nasmiješeno l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7" cy="78794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10" o:spid="_x0000_s1026" type="#_x0000_t96" style="position:absolute;margin-left:52.45pt;margin-top:18.75pt;width:56.7pt;height:6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" fillcolor="#4f81bd [3204]" strokecolor="#243f60 [1604]" strokeweight="2pt"/>
            </w:pict>
          </mc:Fallback>
        </mc:AlternateContent>
      </w:r>
    </w:p>
    <w:sectPr w:rsidR="00F80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CF" w:rsidRDefault="009B69CF" w:rsidP="00BC3AA6">
      <w:pPr>
        <w:spacing w:after="0" w:line="240" w:lineRule="auto"/>
      </w:pPr>
      <w:r>
        <w:separator/>
      </w:r>
    </w:p>
  </w:endnote>
  <w:endnote w:type="continuationSeparator" w:id="0">
    <w:p w:rsidR="009B69CF" w:rsidRDefault="009B69CF" w:rsidP="00BC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CF" w:rsidRDefault="009B69CF" w:rsidP="00BC3AA6">
      <w:pPr>
        <w:spacing w:after="0" w:line="240" w:lineRule="auto"/>
      </w:pPr>
      <w:r>
        <w:separator/>
      </w:r>
    </w:p>
  </w:footnote>
  <w:footnote w:type="continuationSeparator" w:id="0">
    <w:p w:rsidR="009B69CF" w:rsidRDefault="009B69CF" w:rsidP="00BC3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AE"/>
    <w:rsid w:val="007267AE"/>
    <w:rsid w:val="009B69CF"/>
    <w:rsid w:val="00BC3AA6"/>
    <w:rsid w:val="00E27BB7"/>
    <w:rsid w:val="00F8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7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C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3AA6"/>
  </w:style>
  <w:style w:type="paragraph" w:styleId="Podnoje">
    <w:name w:val="footer"/>
    <w:basedOn w:val="Normal"/>
    <w:link w:val="PodnojeChar"/>
    <w:uiPriority w:val="99"/>
    <w:unhideWhenUsed/>
    <w:rsid w:val="00BC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3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7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C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3AA6"/>
  </w:style>
  <w:style w:type="paragraph" w:styleId="Podnoje">
    <w:name w:val="footer"/>
    <w:basedOn w:val="Normal"/>
    <w:link w:val="PodnojeChar"/>
    <w:uiPriority w:val="99"/>
    <w:unhideWhenUsed/>
    <w:rsid w:val="00BC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FEF1-07AF-4983-B817-26F6146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2</dc:creator>
  <cp:keywords/>
  <dc:description/>
  <cp:lastModifiedBy>Korisnik12</cp:lastModifiedBy>
  <cp:revision>1</cp:revision>
  <dcterms:created xsi:type="dcterms:W3CDTF">2015-12-03T10:07:00Z</dcterms:created>
  <dcterms:modified xsi:type="dcterms:W3CDTF">2015-12-03T10:35:00Z</dcterms:modified>
</cp:coreProperties>
</file>